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lastRenderedPageBreak/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02717-F69F-4CB0-A023-35CD25C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65</cp:revision>
  <dcterms:created xsi:type="dcterms:W3CDTF">2022-02-25T09:48:00Z</dcterms:created>
  <dcterms:modified xsi:type="dcterms:W3CDTF">2022-03-09T18:03:00Z</dcterms:modified>
</cp:coreProperties>
</file>